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58" w:rsidRDefault="00681913" w:rsidP="00681913">
      <w:pPr>
        <w:rPr>
          <w:b/>
        </w:rPr>
      </w:pPr>
      <w:r w:rsidRPr="00A53E6E">
        <w:rPr>
          <w:b/>
        </w:rPr>
        <w:t xml:space="preserve">                                                    </w:t>
      </w:r>
    </w:p>
    <w:p w:rsidR="008D547F" w:rsidRDefault="008D547F" w:rsidP="008D547F">
      <w:pPr>
        <w:jc w:val="center"/>
        <w:rPr>
          <w:sz w:val="28"/>
          <w:szCs w:val="28"/>
        </w:rPr>
      </w:pPr>
      <w:r w:rsidRPr="003D04BC">
        <w:rPr>
          <w:sz w:val="28"/>
          <w:szCs w:val="28"/>
        </w:rPr>
        <w:t>ZÁVÄZNÁ PRIHLÁŠKA</w:t>
      </w:r>
    </w:p>
    <w:p w:rsidR="00B43A13" w:rsidRPr="003D04BC" w:rsidRDefault="00B43A13" w:rsidP="008D547F">
      <w:pPr>
        <w:jc w:val="center"/>
        <w:rPr>
          <w:sz w:val="28"/>
          <w:szCs w:val="28"/>
        </w:rPr>
      </w:pPr>
    </w:p>
    <w:p w:rsidR="00B43A13" w:rsidRDefault="00B43A13" w:rsidP="008D547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zdelávací program </w:t>
      </w:r>
      <w:r w:rsidR="00A043E4">
        <w:rPr>
          <w:i/>
          <w:sz w:val="28"/>
          <w:szCs w:val="28"/>
        </w:rPr>
        <w:t>„</w:t>
      </w:r>
      <w:r>
        <w:rPr>
          <w:i/>
          <w:sz w:val="28"/>
          <w:szCs w:val="28"/>
        </w:rPr>
        <w:t>Jazyk R</w:t>
      </w:r>
      <w:r w:rsidR="00A043E4">
        <w:rPr>
          <w:i/>
          <w:sz w:val="28"/>
          <w:szCs w:val="28"/>
        </w:rPr>
        <w:t xml:space="preserve"> v </w:t>
      </w:r>
      <w:proofErr w:type="spellStart"/>
      <w:r w:rsidR="00A043E4">
        <w:rPr>
          <w:i/>
          <w:sz w:val="28"/>
          <w:szCs w:val="28"/>
        </w:rPr>
        <w:t>aktuárskych</w:t>
      </w:r>
      <w:proofErr w:type="spellEnd"/>
      <w:r w:rsidR="00A043E4">
        <w:rPr>
          <w:i/>
          <w:sz w:val="28"/>
          <w:szCs w:val="28"/>
        </w:rPr>
        <w:t xml:space="preserve"> analýzach</w:t>
      </w:r>
      <w:r>
        <w:rPr>
          <w:i/>
          <w:sz w:val="28"/>
          <w:szCs w:val="28"/>
        </w:rPr>
        <w:t>“</w:t>
      </w:r>
    </w:p>
    <w:p w:rsidR="008D547F" w:rsidRPr="003D04BC" w:rsidRDefault="009E6139" w:rsidP="008D547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v termíne od 22</w:t>
      </w:r>
      <w:r w:rsidR="00693343">
        <w:rPr>
          <w:i/>
          <w:sz w:val="28"/>
          <w:szCs w:val="28"/>
        </w:rPr>
        <w:t>.10</w:t>
      </w:r>
      <w:r w:rsidR="000933A6">
        <w:rPr>
          <w:i/>
          <w:sz w:val="28"/>
          <w:szCs w:val="28"/>
        </w:rPr>
        <w:t>.2019</w:t>
      </w:r>
      <w:r w:rsidR="008D547F" w:rsidRPr="001250DB">
        <w:rPr>
          <w:i/>
          <w:sz w:val="28"/>
          <w:szCs w:val="28"/>
        </w:rPr>
        <w:t xml:space="preserve"> </w:t>
      </w:r>
    </w:p>
    <w:p w:rsidR="008D547F" w:rsidRPr="00117741" w:rsidRDefault="008D547F" w:rsidP="008D547F">
      <w:pPr>
        <w:jc w:val="center"/>
        <w:rPr>
          <w:sz w:val="6"/>
          <w:szCs w:val="6"/>
        </w:rPr>
      </w:pP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i/>
        </w:rPr>
      </w:pPr>
      <w:r w:rsidRPr="006F1C53">
        <w:rPr>
          <w:b/>
          <w:i/>
        </w:rPr>
        <w:t>Účastník:</w:t>
      </w:r>
    </w:p>
    <w:p w:rsidR="008D547F" w:rsidRPr="006F1C53" w:rsidRDefault="00865B8A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Meno a p</w:t>
      </w:r>
      <w:r w:rsidR="008D547F" w:rsidRPr="006F1C53">
        <w:t>riezvisko, titul:</w:t>
      </w: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6F1C53">
        <w:t>Pracovisko/názov subjektu:</w:t>
      </w: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6F1C53">
        <w:t>Adresa subjektu:</w:t>
      </w: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6F1C53">
        <w:t>IČO:</w:t>
      </w: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6F1C53">
        <w:t xml:space="preserve">DIČ: </w:t>
      </w: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6F1C53">
        <w:t xml:space="preserve">IČ DPH:     </w:t>
      </w: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6F1C53">
        <w:t>E-mail:</w:t>
      </w: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6F1C53">
        <w:t>Telefónny kontakt:</w:t>
      </w:r>
    </w:p>
    <w:p w:rsidR="008D547F" w:rsidRPr="006F1C53" w:rsidRDefault="008D547F" w:rsidP="008D547F">
      <w:pPr>
        <w:jc w:val="both"/>
      </w:pPr>
    </w:p>
    <w:p w:rsidR="008D547F" w:rsidRPr="006F1C53" w:rsidRDefault="008D547F" w:rsidP="008D547F">
      <w:pPr>
        <w:pStyle w:val="Nadpis2"/>
        <w:rPr>
          <w:rFonts w:ascii="Times New Roman" w:eastAsia="Calibri" w:hAnsi="Times New Roman"/>
          <w:b w:val="0"/>
          <w:i/>
          <w:sz w:val="24"/>
          <w:szCs w:val="24"/>
        </w:rPr>
      </w:pPr>
      <w:r w:rsidRPr="006F1C53">
        <w:rPr>
          <w:rFonts w:ascii="Times New Roman" w:eastAsia="Calibri" w:hAnsi="Times New Roman"/>
          <w:b w:val="0"/>
          <w:i/>
          <w:sz w:val="24"/>
          <w:szCs w:val="24"/>
        </w:rPr>
        <w:t xml:space="preserve">PODMIENKY účasti </w:t>
      </w:r>
    </w:p>
    <w:p w:rsidR="008D547F" w:rsidRPr="006F1C53" w:rsidRDefault="008D547F" w:rsidP="008D547F">
      <w:pPr>
        <w:rPr>
          <w:rFonts w:eastAsia="Calibri"/>
        </w:rPr>
      </w:pPr>
    </w:p>
    <w:p w:rsidR="008D547F" w:rsidRPr="006F1C53" w:rsidRDefault="008D547F" w:rsidP="008D547F"/>
    <w:p w:rsidR="008D547F" w:rsidRPr="006F1C53" w:rsidRDefault="008D547F" w:rsidP="008D547F">
      <w:pPr>
        <w:numPr>
          <w:ilvl w:val="0"/>
          <w:numId w:val="5"/>
        </w:numPr>
        <w:spacing w:line="276" w:lineRule="auto"/>
        <w:jc w:val="both"/>
      </w:pPr>
      <w:r w:rsidRPr="006F1C53">
        <w:t xml:space="preserve">Čitateľne vyplnenú a podpísanú záväznú prihlášku zašlite poštou na adresu Bratislavská </w:t>
      </w:r>
      <w:proofErr w:type="spellStart"/>
      <w:r w:rsidRPr="006F1C53">
        <w:t>Business</w:t>
      </w:r>
      <w:proofErr w:type="spellEnd"/>
      <w:r w:rsidRPr="006F1C53">
        <w:t xml:space="preserve"> </w:t>
      </w:r>
      <w:proofErr w:type="spellStart"/>
      <w:r w:rsidRPr="006F1C53">
        <w:t>School</w:t>
      </w:r>
      <w:proofErr w:type="spellEnd"/>
      <w:r w:rsidRPr="006F1C53">
        <w:t xml:space="preserve"> Ekonomickej univerzity v Bratislave, Dolnozemská cesta 1, 852 35 Bratislava alebo elektronicky na e-mailovú adresu </w:t>
      </w:r>
      <w:proofErr w:type="spellStart"/>
      <w:r w:rsidRPr="006F1C53">
        <w:t>eva.filusova@euba.sk</w:t>
      </w:r>
      <w:proofErr w:type="spellEnd"/>
      <w:r w:rsidRPr="006F1C53">
        <w:t xml:space="preserve">, najneskôr </w:t>
      </w:r>
      <w:r w:rsidR="00A9122E">
        <w:rPr>
          <w:b/>
        </w:rPr>
        <w:t>do 18</w:t>
      </w:r>
      <w:r>
        <w:rPr>
          <w:b/>
        </w:rPr>
        <w:t>.</w:t>
      </w:r>
      <w:r w:rsidR="00A9122E">
        <w:rPr>
          <w:b/>
        </w:rPr>
        <w:t xml:space="preserve"> 10</w:t>
      </w:r>
      <w:r w:rsidR="000933A6">
        <w:rPr>
          <w:b/>
        </w:rPr>
        <w:t>. 2019</w:t>
      </w:r>
      <w:r w:rsidRPr="006F1C53">
        <w:t>.</w:t>
      </w:r>
    </w:p>
    <w:p w:rsidR="008D547F" w:rsidRPr="006F1C53" w:rsidRDefault="008D547F" w:rsidP="008D547F">
      <w:pPr>
        <w:numPr>
          <w:ilvl w:val="0"/>
          <w:numId w:val="5"/>
        </w:numPr>
        <w:spacing w:line="276" w:lineRule="auto"/>
        <w:jc w:val="both"/>
      </w:pPr>
      <w:r w:rsidRPr="006F1C53">
        <w:t>Po zaslaní prihlášky Vás bude kontaktovať manažér vzdelávacej aktivity a vyzve Vás k úhrade poplatku, ktorý je potrebné uhradiť pred začatím kurzu, najneskôr v deň začatia.</w:t>
      </w:r>
    </w:p>
    <w:p w:rsidR="0044303A" w:rsidRDefault="00A9122E" w:rsidP="008D547F">
      <w:pPr>
        <w:numPr>
          <w:ilvl w:val="0"/>
          <w:numId w:val="5"/>
        </w:numPr>
        <w:spacing w:line="276" w:lineRule="auto"/>
        <w:jc w:val="both"/>
        <w:rPr>
          <w:b/>
        </w:rPr>
      </w:pPr>
      <w:r>
        <w:t>Účastnícky poplatok 299</w:t>
      </w:r>
      <w:r w:rsidR="008D547F" w:rsidRPr="006F1C53">
        <w:t xml:space="preserve"> EUR</w:t>
      </w:r>
      <w:r w:rsidR="00A043E4">
        <w:t xml:space="preserve"> bez DPH</w:t>
      </w:r>
      <w:r w:rsidR="008D547F" w:rsidRPr="006F1C53">
        <w:t xml:space="preserve"> je potrebné uhradiť na č. účtu </w:t>
      </w:r>
      <w:r w:rsidR="008D547F" w:rsidRPr="006F1C53">
        <w:rPr>
          <w:b/>
        </w:rPr>
        <w:t>IBAN</w:t>
      </w:r>
      <w:r w:rsidR="0044303A">
        <w:rPr>
          <w:b/>
        </w:rPr>
        <w:t>:</w:t>
      </w:r>
    </w:p>
    <w:p w:rsidR="008D547F" w:rsidRPr="006F1C53" w:rsidRDefault="0044303A" w:rsidP="0044303A">
      <w:pPr>
        <w:spacing w:line="276" w:lineRule="auto"/>
        <w:jc w:val="both"/>
        <w:rPr>
          <w:b/>
        </w:rPr>
      </w:pPr>
      <w:r>
        <w:rPr>
          <w:b/>
        </w:rPr>
        <w:t xml:space="preserve">     </w:t>
      </w:r>
      <w:r w:rsidR="008D547F" w:rsidRPr="006F1C53">
        <w:rPr>
          <w:b/>
        </w:rPr>
        <w:t xml:space="preserve"> SK 3481800000007000074503</w:t>
      </w:r>
      <w:r>
        <w:t xml:space="preserve">, </w:t>
      </w:r>
      <w:r w:rsidR="00A9122E">
        <w:rPr>
          <w:b/>
        </w:rPr>
        <w:t>VS 2023</w:t>
      </w:r>
      <w:r w:rsidR="008D547F" w:rsidRPr="006F1C53">
        <w:t xml:space="preserve">, </w:t>
      </w:r>
      <w:r w:rsidR="008D547F" w:rsidRPr="006F1C53">
        <w:rPr>
          <w:b/>
        </w:rPr>
        <w:t>text: meno účastníka</w:t>
      </w:r>
    </w:p>
    <w:p w:rsidR="008D547F" w:rsidRPr="006F1C53" w:rsidRDefault="008D547F" w:rsidP="008D547F">
      <w:pPr>
        <w:numPr>
          <w:ilvl w:val="0"/>
          <w:numId w:val="5"/>
        </w:numPr>
        <w:spacing w:line="276" w:lineRule="auto"/>
        <w:jc w:val="both"/>
      </w:pPr>
      <w:r w:rsidRPr="006F1C53">
        <w:t xml:space="preserve">BBS EU si vyhradzuje právo na zrušenie vzdelávacej aktivity z dôvodu nedostatočného počtu prihlásených záujemcov. Zrušenie vzdelávacej aktivity bude záujemcom oznámené minimálne 2 dni pred plánovaným termínom uskutočnenia vzdelávacej aktivity.  </w:t>
      </w:r>
    </w:p>
    <w:p w:rsidR="008D547F" w:rsidRPr="006F1C53" w:rsidRDefault="008D547F" w:rsidP="008D547F">
      <w:pPr>
        <w:numPr>
          <w:ilvl w:val="0"/>
          <w:numId w:val="5"/>
        </w:numPr>
        <w:spacing w:line="276" w:lineRule="auto"/>
        <w:jc w:val="both"/>
      </w:pPr>
      <w:r w:rsidRPr="006F1C53">
        <w:t>V prípade, že prihlásený záujemca zruší účasť na kurze, sa účastnícky poplatok nevracia.</w:t>
      </w:r>
    </w:p>
    <w:p w:rsidR="008D547F" w:rsidRPr="006F1C53" w:rsidRDefault="008D547F" w:rsidP="008D547F">
      <w:pPr>
        <w:numPr>
          <w:ilvl w:val="0"/>
          <w:numId w:val="5"/>
        </w:numPr>
        <w:spacing w:line="276" w:lineRule="auto"/>
        <w:jc w:val="both"/>
      </w:pPr>
      <w:r w:rsidRPr="006F1C53">
        <w:t>Po zaslaní platby Vám bude vystavený daňový doklad, uveďte preto aj fakturačné údaje.</w:t>
      </w:r>
    </w:p>
    <w:p w:rsidR="008D547F" w:rsidRPr="006F1C53" w:rsidRDefault="008D547F" w:rsidP="008D547F">
      <w:pPr>
        <w:autoSpaceDE w:val="0"/>
        <w:autoSpaceDN w:val="0"/>
        <w:adjustRightInd w:val="0"/>
        <w:ind w:left="360"/>
        <w:jc w:val="both"/>
      </w:pPr>
    </w:p>
    <w:p w:rsidR="00A043E4" w:rsidRPr="00A043E4" w:rsidRDefault="00A043E4" w:rsidP="00A043E4">
      <w:pPr>
        <w:autoSpaceDE w:val="0"/>
        <w:autoSpaceDN w:val="0"/>
        <w:jc w:val="both"/>
        <w:rPr>
          <w:bCs/>
          <w:sz w:val="22"/>
          <w:szCs w:val="22"/>
        </w:rPr>
      </w:pPr>
      <w:r w:rsidRPr="00A043E4">
        <w:rPr>
          <w:bCs/>
          <w:sz w:val="22"/>
          <w:szCs w:val="22"/>
        </w:rPr>
        <w:t xml:space="preserve">Vyhlasujem, že všetky mnou uvedené údaje sú pravdivé a nezamlčal/a som žiadne závažné skutočnosti. </w:t>
      </w:r>
      <w:r w:rsidRPr="00A043E4">
        <w:rPr>
          <w:bCs/>
          <w:color w:val="000000"/>
          <w:sz w:val="22"/>
          <w:szCs w:val="22"/>
          <w:shd w:val="clear" w:color="auto" w:fill="FFFFFF"/>
        </w:rPr>
        <w:t>V súlade s § 15, § 19  zákona č. 18/2018 Z. z. o ochrane osobných údajov a o zmene a doplnení niektorých zákonov v znení zákona o ochrane osobných údajov  a o zmene a doplnení niektorých zákonov (ďalej len „zákon o ochrane osobných údajov.“),</w:t>
      </w:r>
      <w:r w:rsidRPr="00A043E4">
        <w:rPr>
          <w:bCs/>
          <w:sz w:val="22"/>
          <w:szCs w:val="22"/>
        </w:rPr>
        <w:t xml:space="preserve"> dávam Ekonomickej univerzite v Bratislave súhlas k spracovaniu mojich osobných údajov uvedených v tejto prihláške na účely administrácie vzdelávacieho programu. </w:t>
      </w:r>
      <w:r w:rsidRPr="00A043E4">
        <w:rPr>
          <w:bCs/>
          <w:color w:val="000000"/>
          <w:sz w:val="22"/>
          <w:szCs w:val="22"/>
          <w:shd w:val="clear" w:color="auto" w:fill="FFFFFF"/>
        </w:rPr>
        <w:t xml:space="preserve">Súhlas platí na dobu do 5 rokov od skončenia vzdelávacieho programu. Osobné údaje môžu byť poskytnuté Ministerstvu školstva, vedy, výskumu a športu SR. </w:t>
      </w:r>
      <w:r w:rsidRPr="00A043E4">
        <w:rPr>
          <w:bCs/>
          <w:sz w:val="22"/>
          <w:szCs w:val="22"/>
        </w:rPr>
        <w:t>Beriem na vedomie, že tento súhlas môžem odvolať s písomným odôvodnením v prípade, ak nastanú závažné dôvody. Zároveň beriem na vedomie, že údaje môžu spracovávať len poverené osoby, ktoré sú povinné dodržiavať ustanovenia zákona č. 18/2018 Z. z. o ochrane osobných údajov, a spracované údaje sa budú archivovať a likvidovať v súlade s platnými právnymi predpismi Slovenskej republiky.</w:t>
      </w:r>
    </w:p>
    <w:p w:rsidR="00C03488" w:rsidRDefault="00C03488" w:rsidP="008D547F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8D547F" w:rsidRPr="006F1C53" w:rsidRDefault="008D547F" w:rsidP="008D547F">
      <w:pPr>
        <w:autoSpaceDE w:val="0"/>
        <w:autoSpaceDN w:val="0"/>
        <w:adjustRightInd w:val="0"/>
        <w:jc w:val="both"/>
      </w:pPr>
    </w:p>
    <w:p w:rsidR="00BA677F" w:rsidRPr="00BA677F" w:rsidRDefault="008D547F" w:rsidP="00BA677F">
      <w:r w:rsidRPr="006F1C53">
        <w:t>V........................</w:t>
      </w:r>
      <w:r>
        <w:t>................</w:t>
      </w:r>
      <w:r w:rsidRPr="006F1C53">
        <w:t xml:space="preserve">  dňa.................................</w:t>
      </w:r>
      <w:r>
        <w:t xml:space="preserve">.........           </w:t>
      </w:r>
      <w:r w:rsidRPr="006F1C53">
        <w:t>podpis.......</w:t>
      </w:r>
      <w:r w:rsidR="00FB0F2A">
        <w:t>...............................</w:t>
      </w:r>
    </w:p>
    <w:sectPr w:rsidR="00BA677F" w:rsidRPr="00BA677F" w:rsidSect="00146D92">
      <w:headerReference w:type="default" r:id="rId9"/>
      <w:pgSz w:w="11907" w:h="16839" w:code="9"/>
      <w:pgMar w:top="1440" w:right="992" w:bottom="1440" w:left="1134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B9" w:rsidRDefault="00466CB9" w:rsidP="00C935E2">
      <w:r>
        <w:separator/>
      </w:r>
    </w:p>
  </w:endnote>
  <w:endnote w:type="continuationSeparator" w:id="0">
    <w:p w:rsidR="00466CB9" w:rsidRDefault="00466CB9" w:rsidP="00C9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B9" w:rsidRDefault="00466CB9" w:rsidP="00C935E2">
      <w:r>
        <w:separator/>
      </w:r>
    </w:p>
  </w:footnote>
  <w:footnote w:type="continuationSeparator" w:id="0">
    <w:p w:rsidR="00466CB9" w:rsidRDefault="00466CB9" w:rsidP="00C93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BA" w:rsidRPr="002E3212" w:rsidRDefault="00013758" w:rsidP="00893743">
    <w:pPr>
      <w:pStyle w:val="Hlavika"/>
      <w:ind w:right="-754"/>
      <w:rPr>
        <w:noProof/>
      </w:rPr>
    </w:pPr>
    <w:r w:rsidRPr="00E3667B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5EF12C48" wp14:editId="653CA829">
          <wp:simplePos x="0" y="0"/>
          <wp:positionH relativeFrom="column">
            <wp:posOffset>-20320</wp:posOffset>
          </wp:positionH>
          <wp:positionV relativeFrom="paragraph">
            <wp:posOffset>314960</wp:posOffset>
          </wp:positionV>
          <wp:extent cx="904875" cy="895350"/>
          <wp:effectExtent l="0" t="0" r="9525" b="0"/>
          <wp:wrapSquare wrapText="bothSides"/>
          <wp:docPr id="5" name="Obrázok 5" descr="logo_EUBA_S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EUBA_SK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8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1D36" wp14:editId="62C9852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24300" cy="1247775"/>
              <wp:effectExtent l="0" t="0" r="0" b="0"/>
              <wp:wrapNone/>
              <wp:docPr id="1" name="Blok tex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1247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18BA" w:rsidRDefault="007818BA" w:rsidP="007818BA">
                          <w:pPr>
                            <w:pStyle w:val="Hlavika"/>
                            <w:tabs>
                              <w:tab w:val="left" w:pos="709"/>
                              <w:tab w:val="center" w:pos="4771"/>
                              <w:tab w:val="left" w:pos="9690"/>
                            </w:tabs>
                            <w:ind w:right="-754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</w:p>
                        <w:p w:rsidR="007818BA" w:rsidRDefault="007818BA" w:rsidP="007818BA">
                          <w:pPr>
                            <w:pStyle w:val="Hlavika"/>
                            <w:tabs>
                              <w:tab w:val="left" w:pos="709"/>
                              <w:tab w:val="center" w:pos="4771"/>
                              <w:tab w:val="left" w:pos="9690"/>
                            </w:tabs>
                            <w:ind w:right="-754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</w:p>
                        <w:p w:rsidR="007818BA" w:rsidRPr="00F27790" w:rsidRDefault="00F27790" w:rsidP="00F27790">
                          <w:pPr>
                            <w:pStyle w:val="Hlavika"/>
                            <w:tabs>
                              <w:tab w:val="left" w:pos="709"/>
                              <w:tab w:val="center" w:pos="4771"/>
                              <w:tab w:val="left" w:pos="9690"/>
                            </w:tabs>
                            <w:spacing w:line="276" w:lineRule="auto"/>
                            <w:ind w:right="-754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r w:rsidRPr="00F27790"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  <w:t>EKONOMICKÁ UNIVERZITA V BRATISLAVE</w:t>
                          </w:r>
                        </w:p>
                        <w:p w:rsidR="007818BA" w:rsidRPr="002E3212" w:rsidRDefault="00F27790" w:rsidP="00F27790">
                          <w:pPr>
                            <w:pStyle w:val="Hlavika"/>
                            <w:tabs>
                              <w:tab w:val="left" w:pos="709"/>
                              <w:tab w:val="center" w:pos="4771"/>
                              <w:tab w:val="left" w:pos="9690"/>
                            </w:tabs>
                            <w:spacing w:line="276" w:lineRule="auto"/>
                            <w:ind w:right="-754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  <w:t xml:space="preserve">     BRATISLAVSKÁ BUSINESS SCHOOL</w:t>
                          </w:r>
                        </w:p>
                        <w:p w:rsidR="007818BA" w:rsidRPr="00F27790" w:rsidRDefault="005D1F45" w:rsidP="005D1F45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olnozemská cesta 1, 852 35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style="position:absolute;margin-left:0;margin-top:0;width:309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" filled="f" stroked="f">
              <v:textbox>
                <w:txbxContent>
                  <w:p w:rsidR="007818BA" w:rsidRDefault="007818BA" w:rsidP="007818BA">
                    <w:pPr>
                      <w:pStyle w:val="Hlavika"/>
                      <w:tabs>
                        <w:tab w:val="left" w:pos="709"/>
                        <w:tab w:val="center" w:pos="4771"/>
                        <w:tab w:val="left" w:pos="9690"/>
                      </w:tabs>
                      <w:ind w:right="-754"/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</w:pPr>
                  </w:p>
                  <w:p w:rsidR="007818BA" w:rsidRDefault="007818BA" w:rsidP="007818BA">
                    <w:pPr>
                      <w:pStyle w:val="Hlavika"/>
                      <w:tabs>
                        <w:tab w:val="left" w:pos="709"/>
                        <w:tab w:val="center" w:pos="4771"/>
                        <w:tab w:val="left" w:pos="9690"/>
                      </w:tabs>
                      <w:ind w:right="-754"/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</w:pPr>
                  </w:p>
                  <w:p w:rsidR="007818BA" w:rsidRPr="00F27790" w:rsidRDefault="00F27790" w:rsidP="00F27790">
                    <w:pPr>
                      <w:pStyle w:val="Hlavika"/>
                      <w:tabs>
                        <w:tab w:val="left" w:pos="709"/>
                        <w:tab w:val="center" w:pos="4771"/>
                        <w:tab w:val="left" w:pos="9690"/>
                      </w:tabs>
                      <w:spacing w:line="276" w:lineRule="auto"/>
                      <w:ind w:right="-754"/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</w:pPr>
                    <w:r w:rsidRPr="00F27790"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  <w:t>EKONOMICKÁ UNIVERZITA V BRATISLAVE</w:t>
                    </w:r>
                  </w:p>
                  <w:p w:rsidR="007818BA" w:rsidRPr="002E3212" w:rsidRDefault="00F27790" w:rsidP="00F27790">
                    <w:pPr>
                      <w:pStyle w:val="Hlavika"/>
                      <w:tabs>
                        <w:tab w:val="left" w:pos="709"/>
                        <w:tab w:val="center" w:pos="4771"/>
                        <w:tab w:val="left" w:pos="9690"/>
                      </w:tabs>
                      <w:spacing w:line="276" w:lineRule="auto"/>
                      <w:ind w:right="-754"/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  <w:t xml:space="preserve">     BRATISLAVSKÁ BUSINESS SCHOOL</w:t>
                    </w:r>
                  </w:p>
                  <w:p w:rsidR="007818BA" w:rsidRPr="00F27790" w:rsidRDefault="005D1F45" w:rsidP="005D1F45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olnozemská cesta 1, 852 35 Bratislava</w:t>
                    </w:r>
                  </w:p>
                </w:txbxContent>
              </v:textbox>
            </v:shape>
          </w:pict>
        </mc:Fallback>
      </mc:AlternateContent>
    </w:r>
  </w:p>
  <w:p w:rsidR="00740BE6" w:rsidRPr="002E3212" w:rsidRDefault="00893743" w:rsidP="007818BA">
    <w:pPr>
      <w:pStyle w:val="Hlavika"/>
      <w:tabs>
        <w:tab w:val="left" w:pos="709"/>
        <w:tab w:val="center" w:pos="4771"/>
        <w:tab w:val="left" w:pos="9690"/>
      </w:tabs>
      <w:ind w:right="-754"/>
      <w:rPr>
        <w:rFonts w:ascii="Arial" w:hAnsi="Arial" w:cs="Arial"/>
        <w:b/>
        <w:noProof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en-US" w:eastAsia="en-US"/>
      </w:rPr>
      <w:ptab w:relativeTo="margin" w:alignment="left" w:leader="none"/>
    </w:r>
    <w:r w:rsidR="007818BA">
      <w:rPr>
        <w:rFonts w:ascii="Arial" w:hAnsi="Arial" w:cs="Arial"/>
        <w:b/>
        <w:noProof/>
        <w:sz w:val="28"/>
        <w:szCs w:val="28"/>
      </w:rPr>
      <w:t xml:space="preserve">        </w:t>
    </w:r>
    <w:r>
      <w:rPr>
        <w:noProof/>
        <w:lang w:val="en-US" w:eastAsia="en-US"/>
      </w:rPr>
      <w:ptab w:relativeTo="margin" w:alignment="right" w:leader="none"/>
    </w:r>
    <w:r w:rsidR="002E3212">
      <w:rPr>
        <w:noProof/>
      </w:rPr>
      <w:drawing>
        <wp:inline distT="0" distB="0" distL="0" distR="0" wp14:anchorId="6806B9AE" wp14:editId="650E3A1A">
          <wp:extent cx="1171575" cy="1229918"/>
          <wp:effectExtent l="0" t="0" r="0" b="8890"/>
          <wp:docPr id="3" name="Obrázok 3" descr="http://www.euba.sk/pracoviska/utvary-riadene-prorektorkou-manazovanie-akademickych-projektov/preview-file/BBS-logo-10510.jpg&amp;w=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uba.sk/pracoviska/utvary-riadene-prorektorkou-manazovanie-akademickych-projektov/preview-file/BBS-logo-10510.jpg&amp;w=15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1" t="-5846" r="2371" b="5846"/>
                  <a:stretch/>
                </pic:blipFill>
                <pic:spPr bwMode="auto">
                  <a:xfrm>
                    <a:off x="0" y="0"/>
                    <a:ext cx="1173231" cy="1231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7A1"/>
    <w:multiLevelType w:val="hybridMultilevel"/>
    <w:tmpl w:val="DAE6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E2EFF"/>
    <w:multiLevelType w:val="hybridMultilevel"/>
    <w:tmpl w:val="E47AB4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E6D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49C48E6"/>
    <w:multiLevelType w:val="hybridMultilevel"/>
    <w:tmpl w:val="CA3614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564EE"/>
    <w:multiLevelType w:val="hybridMultilevel"/>
    <w:tmpl w:val="70C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EC"/>
    <w:rsid w:val="0000297F"/>
    <w:rsid w:val="00013758"/>
    <w:rsid w:val="000220B7"/>
    <w:rsid w:val="00060CEF"/>
    <w:rsid w:val="000611E4"/>
    <w:rsid w:val="00081D1A"/>
    <w:rsid w:val="000933A6"/>
    <w:rsid w:val="000C53CA"/>
    <w:rsid w:val="000C68CB"/>
    <w:rsid w:val="000C7620"/>
    <w:rsid w:val="00101F1A"/>
    <w:rsid w:val="00117519"/>
    <w:rsid w:val="00125676"/>
    <w:rsid w:val="00141D30"/>
    <w:rsid w:val="00146D92"/>
    <w:rsid w:val="00151125"/>
    <w:rsid w:val="001A26FF"/>
    <w:rsid w:val="001A2E58"/>
    <w:rsid w:val="001C0D47"/>
    <w:rsid w:val="001D3F47"/>
    <w:rsid w:val="0020517F"/>
    <w:rsid w:val="002147AF"/>
    <w:rsid w:val="00231EF4"/>
    <w:rsid w:val="00236EE2"/>
    <w:rsid w:val="002413C0"/>
    <w:rsid w:val="002641DF"/>
    <w:rsid w:val="00295E3F"/>
    <w:rsid w:val="002E3212"/>
    <w:rsid w:val="0030296B"/>
    <w:rsid w:val="003127E5"/>
    <w:rsid w:val="00314256"/>
    <w:rsid w:val="003164CE"/>
    <w:rsid w:val="003211D4"/>
    <w:rsid w:val="0033134E"/>
    <w:rsid w:val="00341CBD"/>
    <w:rsid w:val="00362018"/>
    <w:rsid w:val="00365E03"/>
    <w:rsid w:val="00373F2F"/>
    <w:rsid w:val="00395305"/>
    <w:rsid w:val="003E530B"/>
    <w:rsid w:val="00405C14"/>
    <w:rsid w:val="0044303A"/>
    <w:rsid w:val="00466CB9"/>
    <w:rsid w:val="004825C9"/>
    <w:rsid w:val="004A2B0F"/>
    <w:rsid w:val="004A41B4"/>
    <w:rsid w:val="004A64A1"/>
    <w:rsid w:val="004B47A0"/>
    <w:rsid w:val="004B703E"/>
    <w:rsid w:val="004E1F71"/>
    <w:rsid w:val="00510051"/>
    <w:rsid w:val="00522C6E"/>
    <w:rsid w:val="00552DB9"/>
    <w:rsid w:val="005C1D4B"/>
    <w:rsid w:val="005D1F45"/>
    <w:rsid w:val="005D75DB"/>
    <w:rsid w:val="005F5E6F"/>
    <w:rsid w:val="00633004"/>
    <w:rsid w:val="0063414D"/>
    <w:rsid w:val="00654F16"/>
    <w:rsid w:val="00660993"/>
    <w:rsid w:val="00667794"/>
    <w:rsid w:val="00681913"/>
    <w:rsid w:val="00683D44"/>
    <w:rsid w:val="00693343"/>
    <w:rsid w:val="006C3D50"/>
    <w:rsid w:val="006D7609"/>
    <w:rsid w:val="00740BE6"/>
    <w:rsid w:val="00766CC7"/>
    <w:rsid w:val="00766D87"/>
    <w:rsid w:val="007818BA"/>
    <w:rsid w:val="00782988"/>
    <w:rsid w:val="00784B38"/>
    <w:rsid w:val="00787A77"/>
    <w:rsid w:val="00794FA6"/>
    <w:rsid w:val="007D1949"/>
    <w:rsid w:val="008041E7"/>
    <w:rsid w:val="00830ACB"/>
    <w:rsid w:val="00863181"/>
    <w:rsid w:val="00865B8A"/>
    <w:rsid w:val="008760A8"/>
    <w:rsid w:val="00893743"/>
    <w:rsid w:val="008954A1"/>
    <w:rsid w:val="008A722F"/>
    <w:rsid w:val="008A747F"/>
    <w:rsid w:val="008C0D83"/>
    <w:rsid w:val="008C64A3"/>
    <w:rsid w:val="008D1597"/>
    <w:rsid w:val="008D547F"/>
    <w:rsid w:val="008D649A"/>
    <w:rsid w:val="008E307A"/>
    <w:rsid w:val="008F65D5"/>
    <w:rsid w:val="009265A8"/>
    <w:rsid w:val="009A0978"/>
    <w:rsid w:val="009E6139"/>
    <w:rsid w:val="00A043E4"/>
    <w:rsid w:val="00A053B1"/>
    <w:rsid w:val="00A1061E"/>
    <w:rsid w:val="00A52202"/>
    <w:rsid w:val="00A5506D"/>
    <w:rsid w:val="00A56529"/>
    <w:rsid w:val="00A6261C"/>
    <w:rsid w:val="00A812A4"/>
    <w:rsid w:val="00A83FD3"/>
    <w:rsid w:val="00A9122E"/>
    <w:rsid w:val="00A93712"/>
    <w:rsid w:val="00AB0843"/>
    <w:rsid w:val="00AD63F6"/>
    <w:rsid w:val="00AD7E13"/>
    <w:rsid w:val="00AE21E3"/>
    <w:rsid w:val="00B00BF7"/>
    <w:rsid w:val="00B21B62"/>
    <w:rsid w:val="00B25ADC"/>
    <w:rsid w:val="00B43A13"/>
    <w:rsid w:val="00B53123"/>
    <w:rsid w:val="00BA677F"/>
    <w:rsid w:val="00BA7334"/>
    <w:rsid w:val="00BC1B36"/>
    <w:rsid w:val="00BC3C18"/>
    <w:rsid w:val="00BD590D"/>
    <w:rsid w:val="00BD6113"/>
    <w:rsid w:val="00C03488"/>
    <w:rsid w:val="00C935E2"/>
    <w:rsid w:val="00C95330"/>
    <w:rsid w:val="00CD6BD3"/>
    <w:rsid w:val="00CE5F05"/>
    <w:rsid w:val="00D46732"/>
    <w:rsid w:val="00D97B1E"/>
    <w:rsid w:val="00DA6573"/>
    <w:rsid w:val="00DB4C0C"/>
    <w:rsid w:val="00E075B7"/>
    <w:rsid w:val="00E72064"/>
    <w:rsid w:val="00E83684"/>
    <w:rsid w:val="00E8681B"/>
    <w:rsid w:val="00EA56EC"/>
    <w:rsid w:val="00EB06C0"/>
    <w:rsid w:val="00ED1FC2"/>
    <w:rsid w:val="00ED71EC"/>
    <w:rsid w:val="00EE6DB7"/>
    <w:rsid w:val="00F12F19"/>
    <w:rsid w:val="00F27790"/>
    <w:rsid w:val="00F51BF4"/>
    <w:rsid w:val="00F55BEA"/>
    <w:rsid w:val="00F673C2"/>
    <w:rsid w:val="00F77B57"/>
    <w:rsid w:val="00F923E9"/>
    <w:rsid w:val="00FB0F2A"/>
    <w:rsid w:val="00FB514B"/>
    <w:rsid w:val="00FC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ED71EC"/>
    <w:pPr>
      <w:keepNext/>
      <w:jc w:val="center"/>
      <w:outlineLvl w:val="1"/>
    </w:pPr>
    <w:rPr>
      <w:rFonts w:ascii="Bookman Old Style" w:hAnsi="Bookman Old Style"/>
      <w:b/>
      <w:color w:val="0000FF"/>
      <w:kern w:val="28"/>
      <w:sz w:val="44"/>
      <w:szCs w:val="20"/>
    </w:rPr>
  </w:style>
  <w:style w:type="paragraph" w:styleId="Nadpis9">
    <w:name w:val="heading 9"/>
    <w:basedOn w:val="Normlny"/>
    <w:next w:val="Normlny"/>
    <w:link w:val="Nadpis9Char"/>
    <w:qFormat/>
    <w:rsid w:val="00ED71EC"/>
    <w:pPr>
      <w:keepNext/>
      <w:jc w:val="both"/>
      <w:outlineLvl w:val="8"/>
    </w:pPr>
    <w:rPr>
      <w:rFonts w:ascii="Bookman Old Style" w:hAnsi="Bookman Old Style"/>
      <w:b/>
      <w:color w:val="FFFFFF"/>
      <w:sz w:val="3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D71EC"/>
    <w:rPr>
      <w:rFonts w:ascii="Bookman Old Style" w:eastAsia="Times New Roman" w:hAnsi="Bookman Old Style" w:cs="Times New Roman"/>
      <w:b/>
      <w:color w:val="0000FF"/>
      <w:kern w:val="28"/>
      <w:sz w:val="44"/>
      <w:szCs w:val="20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ED71EC"/>
    <w:rPr>
      <w:rFonts w:ascii="Bookman Old Style" w:eastAsia="Times New Roman" w:hAnsi="Bookman Old Style" w:cs="Times New Roman"/>
      <w:b/>
      <w:color w:val="FFFFFF"/>
      <w:sz w:val="36"/>
      <w:szCs w:val="20"/>
      <w:lang w:val="sk-SK" w:eastAsia="sk-SK"/>
    </w:rPr>
  </w:style>
  <w:style w:type="paragraph" w:styleId="Zkladntext2">
    <w:name w:val="Body Text 2"/>
    <w:basedOn w:val="Normlny"/>
    <w:link w:val="Zkladntext2Char"/>
    <w:rsid w:val="00ED71EC"/>
    <w:pPr>
      <w:jc w:val="center"/>
    </w:pPr>
    <w:rPr>
      <w:rFonts w:ascii="Bookman Old Style" w:hAnsi="Bookman Old Style"/>
      <w:kern w:val="28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ED71EC"/>
    <w:rPr>
      <w:rFonts w:ascii="Bookman Old Style" w:eastAsia="Times New Roman" w:hAnsi="Bookman Old Style" w:cs="Times New Roman"/>
      <w:kern w:val="28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35E2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35E2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C935E2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C935E2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35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35E2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34"/>
    <w:qFormat/>
    <w:rsid w:val="00FB514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81913"/>
    <w:rPr>
      <w:b/>
      <w:bCs/>
    </w:rPr>
  </w:style>
  <w:style w:type="paragraph" w:styleId="Normlnywebov">
    <w:name w:val="Normal (Web)"/>
    <w:basedOn w:val="Normlny"/>
    <w:uiPriority w:val="99"/>
    <w:unhideWhenUsed/>
    <w:rsid w:val="00681913"/>
    <w:pPr>
      <w:spacing w:before="100" w:beforeAutospacing="1" w:after="100" w:afterAutospacing="1"/>
    </w:pPr>
  </w:style>
  <w:style w:type="character" w:styleId="Hypertextovprepojenie">
    <w:name w:val="Hyperlink"/>
    <w:rsid w:val="00681913"/>
    <w:rPr>
      <w:color w:val="0000FF"/>
      <w:u w:val="single"/>
    </w:rPr>
  </w:style>
  <w:style w:type="character" w:customStyle="1" w:styleId="apple-converted-space">
    <w:name w:val="apple-converted-space"/>
    <w:rsid w:val="00681913"/>
  </w:style>
  <w:style w:type="character" w:customStyle="1" w:styleId="textgreen">
    <w:name w:val="textgreen"/>
    <w:rsid w:val="00681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ED71EC"/>
    <w:pPr>
      <w:keepNext/>
      <w:jc w:val="center"/>
      <w:outlineLvl w:val="1"/>
    </w:pPr>
    <w:rPr>
      <w:rFonts w:ascii="Bookman Old Style" w:hAnsi="Bookman Old Style"/>
      <w:b/>
      <w:color w:val="0000FF"/>
      <w:kern w:val="28"/>
      <w:sz w:val="44"/>
      <w:szCs w:val="20"/>
    </w:rPr>
  </w:style>
  <w:style w:type="paragraph" w:styleId="Nadpis9">
    <w:name w:val="heading 9"/>
    <w:basedOn w:val="Normlny"/>
    <w:next w:val="Normlny"/>
    <w:link w:val="Nadpis9Char"/>
    <w:qFormat/>
    <w:rsid w:val="00ED71EC"/>
    <w:pPr>
      <w:keepNext/>
      <w:jc w:val="both"/>
      <w:outlineLvl w:val="8"/>
    </w:pPr>
    <w:rPr>
      <w:rFonts w:ascii="Bookman Old Style" w:hAnsi="Bookman Old Style"/>
      <w:b/>
      <w:color w:val="FFFFFF"/>
      <w:sz w:val="3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D71EC"/>
    <w:rPr>
      <w:rFonts w:ascii="Bookman Old Style" w:eastAsia="Times New Roman" w:hAnsi="Bookman Old Style" w:cs="Times New Roman"/>
      <w:b/>
      <w:color w:val="0000FF"/>
      <w:kern w:val="28"/>
      <w:sz w:val="44"/>
      <w:szCs w:val="20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ED71EC"/>
    <w:rPr>
      <w:rFonts w:ascii="Bookman Old Style" w:eastAsia="Times New Roman" w:hAnsi="Bookman Old Style" w:cs="Times New Roman"/>
      <w:b/>
      <w:color w:val="FFFFFF"/>
      <w:sz w:val="36"/>
      <w:szCs w:val="20"/>
      <w:lang w:val="sk-SK" w:eastAsia="sk-SK"/>
    </w:rPr>
  </w:style>
  <w:style w:type="paragraph" w:styleId="Zkladntext2">
    <w:name w:val="Body Text 2"/>
    <w:basedOn w:val="Normlny"/>
    <w:link w:val="Zkladntext2Char"/>
    <w:rsid w:val="00ED71EC"/>
    <w:pPr>
      <w:jc w:val="center"/>
    </w:pPr>
    <w:rPr>
      <w:rFonts w:ascii="Bookman Old Style" w:hAnsi="Bookman Old Style"/>
      <w:kern w:val="28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ED71EC"/>
    <w:rPr>
      <w:rFonts w:ascii="Bookman Old Style" w:eastAsia="Times New Roman" w:hAnsi="Bookman Old Style" w:cs="Times New Roman"/>
      <w:kern w:val="28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35E2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35E2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C935E2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C935E2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35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35E2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34"/>
    <w:qFormat/>
    <w:rsid w:val="00FB514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81913"/>
    <w:rPr>
      <w:b/>
      <w:bCs/>
    </w:rPr>
  </w:style>
  <w:style w:type="paragraph" w:styleId="Normlnywebov">
    <w:name w:val="Normal (Web)"/>
    <w:basedOn w:val="Normlny"/>
    <w:uiPriority w:val="99"/>
    <w:unhideWhenUsed/>
    <w:rsid w:val="00681913"/>
    <w:pPr>
      <w:spacing w:before="100" w:beforeAutospacing="1" w:after="100" w:afterAutospacing="1"/>
    </w:pPr>
  </w:style>
  <w:style w:type="character" w:styleId="Hypertextovprepojenie">
    <w:name w:val="Hyperlink"/>
    <w:rsid w:val="00681913"/>
    <w:rPr>
      <w:color w:val="0000FF"/>
      <w:u w:val="single"/>
    </w:rPr>
  </w:style>
  <w:style w:type="character" w:customStyle="1" w:styleId="apple-converted-space">
    <w:name w:val="apple-converted-space"/>
    <w:rsid w:val="00681913"/>
  </w:style>
  <w:style w:type="character" w:customStyle="1" w:styleId="textgreen">
    <w:name w:val="textgreen"/>
    <w:rsid w:val="00681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8898-ACCE-4925-BB3F-B3120060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S-EN</dc:creator>
  <cp:lastModifiedBy>BBS-SK</cp:lastModifiedBy>
  <cp:revision>12</cp:revision>
  <cp:lastPrinted>2017-05-26T12:44:00Z</cp:lastPrinted>
  <dcterms:created xsi:type="dcterms:W3CDTF">2019-03-08T07:23:00Z</dcterms:created>
  <dcterms:modified xsi:type="dcterms:W3CDTF">2019-03-08T10:21:00Z</dcterms:modified>
</cp:coreProperties>
</file>